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46" w:rsidRPr="002303FB" w:rsidRDefault="00EB6846" w:rsidP="00EB6846">
      <w:pPr>
        <w:jc w:val="center"/>
        <w:rPr>
          <w:b/>
          <w:sz w:val="28"/>
          <w:szCs w:val="28"/>
          <w:u w:val="single"/>
        </w:rPr>
      </w:pPr>
      <w:r w:rsidRPr="002303FB">
        <w:rPr>
          <w:b/>
          <w:sz w:val="28"/>
          <w:szCs w:val="28"/>
          <w:u w:val="single"/>
        </w:rPr>
        <w:t>КГБУЗ «Лазовская центральная районная больница»</w:t>
      </w:r>
    </w:p>
    <w:p w:rsidR="00EB6846" w:rsidRPr="002303FB" w:rsidRDefault="00EB6846" w:rsidP="00EB6846">
      <w:pPr>
        <w:jc w:val="center"/>
        <w:rPr>
          <w:b/>
          <w:sz w:val="28"/>
          <w:szCs w:val="28"/>
          <w:u w:val="single"/>
        </w:rPr>
      </w:pPr>
      <w:r w:rsidRPr="002303FB">
        <w:rPr>
          <w:b/>
          <w:sz w:val="28"/>
          <w:szCs w:val="28"/>
          <w:u w:val="single"/>
        </w:rPr>
        <w:t>201</w:t>
      </w:r>
      <w:r w:rsidR="007F26ED">
        <w:rPr>
          <w:b/>
          <w:sz w:val="28"/>
          <w:szCs w:val="28"/>
          <w:u w:val="single"/>
        </w:rPr>
        <w:t>8</w:t>
      </w:r>
      <w:r w:rsidRPr="002303FB">
        <w:rPr>
          <w:b/>
          <w:sz w:val="28"/>
          <w:szCs w:val="28"/>
          <w:u w:val="single"/>
        </w:rPr>
        <w:t>г.</w:t>
      </w:r>
    </w:p>
    <w:p w:rsidR="009A7CEA" w:rsidRDefault="009A7CEA" w:rsidP="00EB6846">
      <w:pPr>
        <w:jc w:val="center"/>
        <w:rPr>
          <w:b/>
          <w:sz w:val="28"/>
          <w:szCs w:val="28"/>
          <w:u w:val="single"/>
        </w:rPr>
      </w:pPr>
    </w:p>
    <w:p w:rsidR="004F428C" w:rsidRPr="00164702" w:rsidRDefault="00086547" w:rsidP="00086547">
      <w:pPr>
        <w:jc w:val="center"/>
        <w:rPr>
          <w:b/>
          <w:sz w:val="36"/>
          <w:szCs w:val="36"/>
          <w:u w:val="single"/>
        </w:rPr>
      </w:pPr>
      <w:r w:rsidRPr="00164702">
        <w:rPr>
          <w:b/>
          <w:sz w:val="36"/>
          <w:szCs w:val="36"/>
          <w:u w:val="single"/>
        </w:rPr>
        <w:t>Вакцинация против клещевого энцефалита</w:t>
      </w:r>
    </w:p>
    <w:p w:rsidR="00380D42" w:rsidRDefault="00380D42" w:rsidP="00C613F8">
      <w:pPr>
        <w:rPr>
          <w:b/>
          <w:sz w:val="32"/>
          <w:szCs w:val="32"/>
          <w:u w:val="single"/>
        </w:rPr>
      </w:pPr>
    </w:p>
    <w:p w:rsidR="00380D42" w:rsidRDefault="00380D42" w:rsidP="00C613F8">
      <w:pPr>
        <w:rPr>
          <w:b/>
          <w:sz w:val="32"/>
          <w:szCs w:val="32"/>
          <w:u w:val="single"/>
        </w:rPr>
      </w:pPr>
    </w:p>
    <w:p w:rsidR="008D359C" w:rsidRDefault="008D359C" w:rsidP="00EB6846">
      <w:pPr>
        <w:jc w:val="center"/>
        <w:rPr>
          <w:b/>
          <w:sz w:val="28"/>
          <w:szCs w:val="28"/>
          <w:highlight w:val="yellow"/>
          <w:u w:val="single"/>
        </w:rPr>
      </w:pPr>
    </w:p>
    <w:p w:rsidR="00EB6846" w:rsidRPr="002303FB" w:rsidRDefault="00EB6846" w:rsidP="00EB6846">
      <w:pPr>
        <w:jc w:val="center"/>
        <w:rPr>
          <w:b/>
          <w:sz w:val="36"/>
          <w:szCs w:val="36"/>
          <w:u w:val="single"/>
        </w:rPr>
      </w:pPr>
      <w:r w:rsidRPr="002303FB">
        <w:rPr>
          <w:b/>
          <w:sz w:val="36"/>
          <w:szCs w:val="36"/>
          <w:u w:val="single"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266F5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03FB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303FB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2303FB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>Стоимость</w:t>
            </w:r>
          </w:p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2303FB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2303FB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164702" w:rsidP="005249F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164702" w:rsidRPr="002303FB" w:rsidRDefault="00164702" w:rsidP="005249F3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5E3BA0" w:rsidRDefault="005E3BA0" w:rsidP="005E3BA0">
            <w:pPr>
              <w:rPr>
                <w:i/>
                <w:sz w:val="28"/>
                <w:szCs w:val="28"/>
              </w:rPr>
            </w:pPr>
            <w:r w:rsidRPr="005E3BA0">
              <w:rPr>
                <w:sz w:val="28"/>
                <w:szCs w:val="28"/>
              </w:rPr>
              <w:t xml:space="preserve">Вакцина противоклещевая (1 </w:t>
            </w:r>
            <w:proofErr w:type="spellStart"/>
            <w:r w:rsidRPr="005E3BA0">
              <w:rPr>
                <w:sz w:val="28"/>
                <w:szCs w:val="28"/>
              </w:rPr>
              <w:t>амп</w:t>
            </w:r>
            <w:proofErr w:type="spellEnd"/>
            <w:r w:rsidRPr="005E3BA0">
              <w:rPr>
                <w:sz w:val="28"/>
                <w:szCs w:val="28"/>
              </w:rPr>
              <w:t>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88710A" w:rsidRDefault="00F54F4F" w:rsidP="000D1E7D">
            <w:pPr>
              <w:jc w:val="center"/>
              <w:rPr>
                <w:sz w:val="32"/>
                <w:szCs w:val="32"/>
              </w:rPr>
            </w:pPr>
            <w:r w:rsidRPr="0088710A">
              <w:rPr>
                <w:sz w:val="32"/>
                <w:szCs w:val="32"/>
              </w:rPr>
              <w:t>985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164702" w:rsidP="005249F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1D5AE4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88710A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200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164702" w:rsidP="005249F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945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164702" w:rsidP="005249F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</w:t>
            </w:r>
          </w:p>
          <w:p w:rsidR="00164702" w:rsidRPr="002303FB" w:rsidRDefault="00164702" w:rsidP="005249F3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3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690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164702" w:rsidP="005249F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4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435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164702" w:rsidP="005249F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5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180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164702" w:rsidP="005249F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6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925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524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:rsidR="00164702" w:rsidRPr="002303FB" w:rsidRDefault="00164702" w:rsidP="005249F3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670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524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164702" w:rsidRDefault="00164702" w:rsidP="005249F3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8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415,00</w:t>
            </w:r>
          </w:p>
        </w:tc>
      </w:tr>
      <w:tr w:rsidR="00164702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524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164702" w:rsidRDefault="00164702" w:rsidP="005249F3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Default="00164702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>
              <w:rPr>
                <w:sz w:val="28"/>
                <w:szCs w:val="28"/>
              </w:rPr>
              <w:t xml:space="preserve"> –</w:t>
            </w:r>
          </w:p>
          <w:p w:rsidR="00164702" w:rsidRPr="002303FB" w:rsidRDefault="00164702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9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02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 160,00</w:t>
            </w:r>
          </w:p>
        </w:tc>
      </w:tr>
      <w:tr w:rsidR="00A72DA7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A7" w:rsidRDefault="00A72DA7" w:rsidP="00755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634EE">
              <w:rPr>
                <w:sz w:val="32"/>
                <w:szCs w:val="32"/>
              </w:rPr>
              <w:t>1</w:t>
            </w:r>
          </w:p>
          <w:p w:rsidR="00A72DA7" w:rsidRDefault="00A72DA7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A7" w:rsidRDefault="00FA413C" w:rsidP="00A606CF">
            <w:pPr>
              <w:jc w:val="center"/>
              <w:rPr>
                <w:sz w:val="28"/>
                <w:szCs w:val="28"/>
              </w:rPr>
            </w:pPr>
            <w:r w:rsidRPr="001D5AE4">
              <w:rPr>
                <w:sz w:val="28"/>
                <w:szCs w:val="28"/>
              </w:rPr>
              <w:t>Иммуноглобулин против клещевого энцефалита</w:t>
            </w:r>
            <w:r w:rsidR="00CE6897">
              <w:rPr>
                <w:sz w:val="28"/>
                <w:szCs w:val="28"/>
              </w:rPr>
              <w:t xml:space="preserve"> –</w:t>
            </w:r>
          </w:p>
          <w:p w:rsidR="00CE6897" w:rsidRPr="002303FB" w:rsidRDefault="00CE6897" w:rsidP="00A606C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0 м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A7" w:rsidRPr="002303FB" w:rsidRDefault="00CF7491" w:rsidP="000D1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 905,00</w:t>
            </w:r>
          </w:p>
        </w:tc>
      </w:tr>
    </w:tbl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A314B2" w:rsidRPr="00A35FB9" w:rsidRDefault="0050623A" w:rsidP="0070692D">
      <w:pPr>
        <w:tabs>
          <w:tab w:val="left" w:pos="1780"/>
        </w:tabs>
        <w:rPr>
          <w:sz w:val="28"/>
          <w:szCs w:val="28"/>
        </w:rPr>
      </w:pPr>
      <w:r w:rsidRPr="00A35FB9">
        <w:rPr>
          <w:sz w:val="28"/>
          <w:szCs w:val="28"/>
        </w:rPr>
        <w:t>Экономист __________Рожкова Ю.Г.</w:t>
      </w:r>
    </w:p>
    <w:sectPr w:rsidR="00A314B2" w:rsidRPr="00A35FB9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8BE"/>
    <w:rsid w:val="00006C1C"/>
    <w:rsid w:val="00023060"/>
    <w:rsid w:val="00030B77"/>
    <w:rsid w:val="000331B0"/>
    <w:rsid w:val="00053B59"/>
    <w:rsid w:val="000661EB"/>
    <w:rsid w:val="00086547"/>
    <w:rsid w:val="000A69BF"/>
    <w:rsid w:val="000B0EE2"/>
    <w:rsid w:val="000B46AF"/>
    <w:rsid w:val="000C1AE7"/>
    <w:rsid w:val="000D14F5"/>
    <w:rsid w:val="000D1E7D"/>
    <w:rsid w:val="000E23CF"/>
    <w:rsid w:val="000F7ADF"/>
    <w:rsid w:val="00122D8B"/>
    <w:rsid w:val="001236F3"/>
    <w:rsid w:val="00141FB2"/>
    <w:rsid w:val="00144484"/>
    <w:rsid w:val="0014699F"/>
    <w:rsid w:val="00154BB9"/>
    <w:rsid w:val="00164702"/>
    <w:rsid w:val="0017154C"/>
    <w:rsid w:val="00185175"/>
    <w:rsid w:val="001A7C2F"/>
    <w:rsid w:val="001C7881"/>
    <w:rsid w:val="001D2F98"/>
    <w:rsid w:val="001D5AE4"/>
    <w:rsid w:val="001F21D3"/>
    <w:rsid w:val="001F7DE5"/>
    <w:rsid w:val="002218DA"/>
    <w:rsid w:val="00224377"/>
    <w:rsid w:val="002303FB"/>
    <w:rsid w:val="0023554E"/>
    <w:rsid w:val="00241B81"/>
    <w:rsid w:val="0026166A"/>
    <w:rsid w:val="00264E96"/>
    <w:rsid w:val="00266F54"/>
    <w:rsid w:val="002926C6"/>
    <w:rsid w:val="002B7E32"/>
    <w:rsid w:val="002C043F"/>
    <w:rsid w:val="002D4E32"/>
    <w:rsid w:val="002E21A3"/>
    <w:rsid w:val="002E473C"/>
    <w:rsid w:val="00311714"/>
    <w:rsid w:val="00317730"/>
    <w:rsid w:val="00331C6F"/>
    <w:rsid w:val="00342587"/>
    <w:rsid w:val="00374F2F"/>
    <w:rsid w:val="00377441"/>
    <w:rsid w:val="00380048"/>
    <w:rsid w:val="00380946"/>
    <w:rsid w:val="00380D42"/>
    <w:rsid w:val="00381FB9"/>
    <w:rsid w:val="00382291"/>
    <w:rsid w:val="003C308A"/>
    <w:rsid w:val="003F0BD6"/>
    <w:rsid w:val="00411FDB"/>
    <w:rsid w:val="00420DF5"/>
    <w:rsid w:val="00433BD1"/>
    <w:rsid w:val="00434D71"/>
    <w:rsid w:val="004361D5"/>
    <w:rsid w:val="00447F56"/>
    <w:rsid w:val="004538BE"/>
    <w:rsid w:val="00453EBE"/>
    <w:rsid w:val="004549FB"/>
    <w:rsid w:val="0046256A"/>
    <w:rsid w:val="004933D5"/>
    <w:rsid w:val="00493F0E"/>
    <w:rsid w:val="00494124"/>
    <w:rsid w:val="004A349A"/>
    <w:rsid w:val="004A5713"/>
    <w:rsid w:val="004C71E5"/>
    <w:rsid w:val="004C7779"/>
    <w:rsid w:val="004E5FC1"/>
    <w:rsid w:val="004F2C56"/>
    <w:rsid w:val="004F428C"/>
    <w:rsid w:val="0050623A"/>
    <w:rsid w:val="0051540D"/>
    <w:rsid w:val="00515814"/>
    <w:rsid w:val="00520520"/>
    <w:rsid w:val="005418B2"/>
    <w:rsid w:val="00564FE1"/>
    <w:rsid w:val="00576CFD"/>
    <w:rsid w:val="00597A35"/>
    <w:rsid w:val="005A5526"/>
    <w:rsid w:val="005A76D7"/>
    <w:rsid w:val="005B0863"/>
    <w:rsid w:val="005B5FEB"/>
    <w:rsid w:val="005D185E"/>
    <w:rsid w:val="005D23A7"/>
    <w:rsid w:val="005E3BA0"/>
    <w:rsid w:val="006115D4"/>
    <w:rsid w:val="00661E09"/>
    <w:rsid w:val="0066200D"/>
    <w:rsid w:val="006634EE"/>
    <w:rsid w:val="00680D7E"/>
    <w:rsid w:val="006936B1"/>
    <w:rsid w:val="006B36B7"/>
    <w:rsid w:val="006B7D27"/>
    <w:rsid w:val="006D0D45"/>
    <w:rsid w:val="006D1A75"/>
    <w:rsid w:val="006D3C1B"/>
    <w:rsid w:val="006F2330"/>
    <w:rsid w:val="0070692D"/>
    <w:rsid w:val="0073253B"/>
    <w:rsid w:val="0075469C"/>
    <w:rsid w:val="00764DE9"/>
    <w:rsid w:val="00766E8F"/>
    <w:rsid w:val="007B49A5"/>
    <w:rsid w:val="007D4670"/>
    <w:rsid w:val="007E56F7"/>
    <w:rsid w:val="007F0CF3"/>
    <w:rsid w:val="007F1FD5"/>
    <w:rsid w:val="007F26ED"/>
    <w:rsid w:val="007F63B8"/>
    <w:rsid w:val="00813173"/>
    <w:rsid w:val="00813B02"/>
    <w:rsid w:val="00813E9C"/>
    <w:rsid w:val="00847CBF"/>
    <w:rsid w:val="00860678"/>
    <w:rsid w:val="0088710A"/>
    <w:rsid w:val="008D150A"/>
    <w:rsid w:val="008D359C"/>
    <w:rsid w:val="008E42A8"/>
    <w:rsid w:val="008E6A39"/>
    <w:rsid w:val="00904347"/>
    <w:rsid w:val="009104D1"/>
    <w:rsid w:val="00943FE3"/>
    <w:rsid w:val="00946B78"/>
    <w:rsid w:val="00966EE5"/>
    <w:rsid w:val="00971BBC"/>
    <w:rsid w:val="009A5A18"/>
    <w:rsid w:val="009A7CEA"/>
    <w:rsid w:val="009B0A43"/>
    <w:rsid w:val="009C26DE"/>
    <w:rsid w:val="009C54D8"/>
    <w:rsid w:val="009C592B"/>
    <w:rsid w:val="009D4D69"/>
    <w:rsid w:val="00A01580"/>
    <w:rsid w:val="00A314B2"/>
    <w:rsid w:val="00A35114"/>
    <w:rsid w:val="00A35FB9"/>
    <w:rsid w:val="00A606CF"/>
    <w:rsid w:val="00A723B5"/>
    <w:rsid w:val="00A72DA7"/>
    <w:rsid w:val="00AC1EF2"/>
    <w:rsid w:val="00AC674C"/>
    <w:rsid w:val="00AC6B2E"/>
    <w:rsid w:val="00AD0598"/>
    <w:rsid w:val="00AD14F9"/>
    <w:rsid w:val="00B004DA"/>
    <w:rsid w:val="00B111D1"/>
    <w:rsid w:val="00B17ADE"/>
    <w:rsid w:val="00B3104B"/>
    <w:rsid w:val="00B339FD"/>
    <w:rsid w:val="00B6299F"/>
    <w:rsid w:val="00BA671A"/>
    <w:rsid w:val="00BC6208"/>
    <w:rsid w:val="00BE6D39"/>
    <w:rsid w:val="00C02223"/>
    <w:rsid w:val="00C066EC"/>
    <w:rsid w:val="00C15865"/>
    <w:rsid w:val="00C177A9"/>
    <w:rsid w:val="00C22F44"/>
    <w:rsid w:val="00C379B3"/>
    <w:rsid w:val="00C613F8"/>
    <w:rsid w:val="00CD7979"/>
    <w:rsid w:val="00CE6897"/>
    <w:rsid w:val="00CF5020"/>
    <w:rsid w:val="00CF7491"/>
    <w:rsid w:val="00D0485D"/>
    <w:rsid w:val="00D146E7"/>
    <w:rsid w:val="00D16AA6"/>
    <w:rsid w:val="00D46728"/>
    <w:rsid w:val="00D47443"/>
    <w:rsid w:val="00D67520"/>
    <w:rsid w:val="00DA2EEB"/>
    <w:rsid w:val="00DB0351"/>
    <w:rsid w:val="00DB25DB"/>
    <w:rsid w:val="00DB6700"/>
    <w:rsid w:val="00DE3809"/>
    <w:rsid w:val="00DE3AE9"/>
    <w:rsid w:val="00E05C2E"/>
    <w:rsid w:val="00E429A7"/>
    <w:rsid w:val="00E62234"/>
    <w:rsid w:val="00E63285"/>
    <w:rsid w:val="00E66ADA"/>
    <w:rsid w:val="00E768A2"/>
    <w:rsid w:val="00E9075F"/>
    <w:rsid w:val="00E909A5"/>
    <w:rsid w:val="00EB6846"/>
    <w:rsid w:val="00EC6804"/>
    <w:rsid w:val="00ED4B06"/>
    <w:rsid w:val="00EE0FAC"/>
    <w:rsid w:val="00EE59CC"/>
    <w:rsid w:val="00EE7461"/>
    <w:rsid w:val="00EF0D72"/>
    <w:rsid w:val="00F030D5"/>
    <w:rsid w:val="00F05895"/>
    <w:rsid w:val="00F05B95"/>
    <w:rsid w:val="00F106CB"/>
    <w:rsid w:val="00F54F4F"/>
    <w:rsid w:val="00FA413C"/>
    <w:rsid w:val="00FB1016"/>
    <w:rsid w:val="00FB5307"/>
    <w:rsid w:val="00FD529C"/>
    <w:rsid w:val="00FE4372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936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01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6936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B3B-A7F8-4446-9D3B-78ACF6E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Rozhkova_yug</cp:lastModifiedBy>
  <cp:revision>205</cp:revision>
  <cp:lastPrinted>2018-03-05T06:39:00Z</cp:lastPrinted>
  <dcterms:created xsi:type="dcterms:W3CDTF">2014-06-06T04:35:00Z</dcterms:created>
  <dcterms:modified xsi:type="dcterms:W3CDTF">2018-03-05T06:39:00Z</dcterms:modified>
</cp:coreProperties>
</file>